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826FFE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03 JUNE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8031F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OKOENA 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8031F4">
        <w:rPr>
          <w:rFonts w:cstheme="minorHAnsi"/>
          <w:b/>
          <w:sz w:val="24"/>
          <w:szCs w:val="24"/>
          <w:lang w:val="en-GB" w:eastAsia="en-GB"/>
        </w:rPr>
        <w:t>Nelisiwe Madonsela</w:t>
      </w:r>
      <w:r w:rsidR="00826FFE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4578F" w:rsidRPr="005E0142" w:rsidRDefault="0064578F" w:rsidP="0064578F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8031F4">
        <w:rPr>
          <w:rFonts w:cstheme="minorHAnsi"/>
          <w:b/>
          <w:sz w:val="24"/>
          <w:szCs w:val="24"/>
          <w:u w:val="single"/>
          <w:lang w:val="en-GB" w:eastAsia="en-GB"/>
        </w:rPr>
        <w:t>) 492 6729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64578F" w:rsidRPr="005E0142" w:rsidRDefault="0064578F" w:rsidP="0064578F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bookmarkStart w:id="0" w:name="_GoBack"/>
      <w:bookmarkEnd w:id="0"/>
      <w:r w:rsidR="008031F4">
        <w:rPr>
          <w:rFonts w:cstheme="minorHAnsi"/>
          <w:b/>
          <w:sz w:val="24"/>
          <w:szCs w:val="24"/>
          <w:lang w:val="en-GB" w:eastAsia="en-GB"/>
        </w:rPr>
        <w:fldChar w:fldCharType="begin"/>
      </w:r>
      <w:r w:rsidR="008031F4">
        <w:rPr>
          <w:rFonts w:cstheme="minorHAnsi"/>
          <w:b/>
          <w:sz w:val="24"/>
          <w:szCs w:val="24"/>
          <w:lang w:val="en-GB" w:eastAsia="en-GB"/>
        </w:rPr>
        <w:instrText xml:space="preserve"> HYPERLINK "mailto:</w:instrText>
      </w:r>
      <w:r w:rsidR="008031F4" w:rsidRPr="008031F4">
        <w:rPr>
          <w:rFonts w:cstheme="minorHAnsi"/>
          <w:b/>
          <w:sz w:val="24"/>
          <w:szCs w:val="24"/>
          <w:lang w:val="en-GB" w:eastAsia="en-GB"/>
        </w:rPr>
        <w:instrText xml:space="preserve"> NMadonsela@judiciary.org.za</w:instrText>
      </w:r>
      <w:r w:rsidR="008031F4">
        <w:rPr>
          <w:rFonts w:cstheme="minorHAnsi"/>
          <w:b/>
          <w:sz w:val="24"/>
          <w:szCs w:val="24"/>
          <w:lang w:val="en-GB" w:eastAsia="en-GB"/>
        </w:rPr>
        <w:instrText xml:space="preserve">" </w:instrText>
      </w:r>
      <w:r w:rsidR="008031F4">
        <w:rPr>
          <w:rFonts w:cstheme="minorHAnsi"/>
          <w:b/>
          <w:sz w:val="24"/>
          <w:szCs w:val="24"/>
          <w:lang w:val="en-GB" w:eastAsia="en-GB"/>
        </w:rPr>
        <w:fldChar w:fldCharType="separate"/>
      </w:r>
      <w:r w:rsidR="008031F4" w:rsidRPr="00D123EA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NMadonsela@judiciary.org.za</w:t>
      </w:r>
      <w:r w:rsidR="008031F4">
        <w:rPr>
          <w:rFonts w:cstheme="minorHAnsi"/>
          <w:b/>
          <w:sz w:val="24"/>
          <w:szCs w:val="24"/>
          <w:lang w:val="en-GB" w:eastAsia="en-GB"/>
        </w:rPr>
        <w:fldChar w:fldCharType="end"/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827E2B" w:rsidRDefault="00444CAC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NYMAN J C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VS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  <w:t>RAF</w:t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 w:rsidR="00827E2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761/2020</w:t>
      </w:r>
    </w:p>
    <w:p w:rsidR="00827E2B" w:rsidRDefault="00827E2B" w:rsidP="00827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473D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KO S O</w:t>
      </w:r>
      <w:r w:rsidR="005D04EA" w:rsidRPr="00F25866">
        <w:rPr>
          <w:rFonts w:cstheme="minorHAnsi"/>
          <w:b/>
          <w:u w:val="single"/>
          <w:lang w:val="en-GB" w:eastAsia="en-GB"/>
        </w:rPr>
        <w:tab/>
      </w:r>
      <w:r w:rsidR="00735912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VS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RAF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3138/17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LIOPANE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882/18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OKA M 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29/2022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LLER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28/2022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ERBLANCHE I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841/19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ELEDI R D OBO K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524/16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LAATJIES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469/16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OU M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12/2021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RUGER G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723/20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SIE K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208/23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KER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984/20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UTHELEZI B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660/22</w:t>
      </w:r>
    </w:p>
    <w:p w:rsidR="003A2124" w:rsidRPr="003A2124" w:rsidRDefault="003A2124" w:rsidP="003A212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A2124" w:rsidRDefault="003A2124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AMO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12167/23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LIE M M OBO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85/2020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OYSE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019/18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44CAC" w:rsidRDefault="00444CAC" w:rsidP="00826FFE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TE L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8709/17</w:t>
      </w:r>
    </w:p>
    <w:p w:rsidR="00444CAC" w:rsidRPr="00444CAC" w:rsidRDefault="00444CAC" w:rsidP="00444CA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444CAC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LLEE M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A613A1">
        <w:rPr>
          <w:rFonts w:cstheme="minorHAnsi"/>
          <w:b/>
          <w:u w:val="single"/>
          <w:lang w:val="en-GB" w:eastAsia="en-GB"/>
        </w:rPr>
        <w:t>9291/2022</w:t>
      </w:r>
    </w:p>
    <w:p w:rsidR="00391E5B" w:rsidRPr="00391E5B" w:rsidRDefault="00391E5B" w:rsidP="00391E5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91E5B" w:rsidRDefault="00391E5B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HLOVU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751/19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PO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51/2021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DZAMATIR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135/22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ALLACE 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156/2015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HELE T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511/16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EPE T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085/21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GOPHI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734/16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AMOND L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123/20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ASS B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594/20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JOLA 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07/2017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ONGO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9050/13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OSHOMANE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585/14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QAYI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59/23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M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926/19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A613A1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ESSELS J J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17/18</w:t>
      </w:r>
    </w:p>
    <w:p w:rsidR="00A613A1" w:rsidRPr="00A613A1" w:rsidRDefault="00A613A1" w:rsidP="00A613A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613A1" w:rsidRDefault="00047FBE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VUSO L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5783/23</w:t>
      </w:r>
    </w:p>
    <w:p w:rsidR="00047FBE" w:rsidRPr="00047FBE" w:rsidRDefault="00047FBE" w:rsidP="00047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47FBE" w:rsidRDefault="00047FBE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ININI T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3739/23</w:t>
      </w:r>
    </w:p>
    <w:p w:rsidR="00047FBE" w:rsidRPr="00047FBE" w:rsidRDefault="00047FBE" w:rsidP="00047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47FBE" w:rsidRDefault="00047FBE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WO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808/23</w:t>
      </w:r>
    </w:p>
    <w:p w:rsidR="00047FBE" w:rsidRPr="00047FBE" w:rsidRDefault="00047FBE" w:rsidP="00047FB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47FBE" w:rsidRPr="00A613A1" w:rsidRDefault="00047FBE" w:rsidP="00A613A1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WANYA K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407/22</w:t>
      </w:r>
    </w:p>
    <w:sectPr w:rsidR="00047FBE" w:rsidRPr="00A613A1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A1" w:rsidRDefault="00A613A1" w:rsidP="00A32631">
      <w:pPr>
        <w:spacing w:after="0" w:line="240" w:lineRule="auto"/>
      </w:pPr>
      <w:r>
        <w:separator/>
      </w:r>
    </w:p>
  </w:endnote>
  <w:endnote w:type="continuationSeparator" w:id="0">
    <w:p w:rsidR="00A613A1" w:rsidRDefault="00A613A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A1" w:rsidRDefault="00A613A1" w:rsidP="00A32631">
      <w:pPr>
        <w:spacing w:after="0" w:line="240" w:lineRule="auto"/>
      </w:pPr>
      <w:r>
        <w:separator/>
      </w:r>
    </w:p>
  </w:footnote>
  <w:footnote w:type="continuationSeparator" w:id="0">
    <w:p w:rsidR="00A613A1" w:rsidRDefault="00A613A1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13120F30"/>
    <w:lvl w:ilvl="0" w:tplc="3BC097D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47FBE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809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00B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6F65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5DF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5DE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E5B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124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CAC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1F4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6FFE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94B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C52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A1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C69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832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6562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2533-B6A0-4476-9355-4B0C8C8E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8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512</cp:revision>
  <cp:lastPrinted>2023-11-20T07:58:00Z</cp:lastPrinted>
  <dcterms:created xsi:type="dcterms:W3CDTF">2020-02-28T06:56:00Z</dcterms:created>
  <dcterms:modified xsi:type="dcterms:W3CDTF">2024-05-23T10:41:00Z</dcterms:modified>
</cp:coreProperties>
</file>